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627" w:type="dxa"/>
        <w:tblLook w:val="04A0" w:firstRow="1" w:lastRow="0" w:firstColumn="1" w:lastColumn="0" w:noHBand="0" w:noVBand="1"/>
      </w:tblPr>
      <w:tblGrid>
        <w:gridCol w:w="1383"/>
        <w:gridCol w:w="8244"/>
      </w:tblGrid>
      <w:tr w:rsidR="002C4320" w14:paraId="3263C30B" w14:textId="77777777">
        <w:tc>
          <w:tcPr>
            <w:tcW w:w="1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4A928CA" w14:textId="77777777" w:rsidR="002C4320" w:rsidRDefault="00F923E5">
            <w:pPr>
              <w:rPr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9" behindDoc="1" locked="0" layoutInCell="1" hidden="0" allowOverlap="1" wp14:anchorId="58D4BA8C" wp14:editId="740561AD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-3366" y="430"/>
                      <wp:lineTo x="-3366" y="21517"/>
                      <wp:lineTo x="24966" y="21517"/>
                      <wp:lineTo x="24966" y="430"/>
                      <wp:lineTo x="-3366" y="430"/>
                    </wp:wrapPolygon>
                  </wp:wrapTight>
                  <wp:docPr id="9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Рисунок 2"/>
                          <pic:cNvPicPr>
                            <a:picLocks noChangeAspect="1"/>
                            <a:extLst>
                              <a:ext uri="smNativeData">
        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14_shaKXh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wAACQAAAAQAAAAAAAAADAAAABAAAAAAAAAAAAAAAAAAAAAAAAAAHgAAAGgAAAAAAAAAAAAAAAAAAAAAAAAAAAAAABAnAAAQJwAAAAAAAAAAAAAAAAAAAAAAAAAAAAAAAAAAAAAAAAAAAAAUAAAAAAAAAMDA/wAAAAAAZAAAADIAAAAAAAAAZAAAAAAAAAB/f38ACgAAACEAAABAAAAAPAAAAAAAAAAAIwAAAAAAAAEAAAAAAAAAAgAAAOr///8AAAAAAgAAAEoBAACDBAAAGQUAAAAAAADlBQAAwgUAACgAAAAIAAAAAQAAAAEAAAA="/>
                              </a:ext>
                            </a:extLst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bookmarkStart w:id="0" w:name="_Hlk26362888"/>
            <w:bookmarkEnd w:id="0"/>
          </w:p>
        </w:tc>
        <w:tc>
          <w:tcPr>
            <w:tcW w:w="8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88EC2B9" w14:textId="77777777" w:rsidR="002C4320" w:rsidRDefault="00F923E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инистерство науки и высшего образования Российской Федерации</w:t>
            </w:r>
          </w:p>
          <w:p w14:paraId="37D0F811" w14:textId="77777777" w:rsidR="002C4320" w:rsidRDefault="00F923E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Федеральное государственное бюджетное образовательное учреждение </w:t>
            </w:r>
          </w:p>
          <w:p w14:paraId="66C97B3E" w14:textId="77777777" w:rsidR="002C4320" w:rsidRDefault="00F923E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ысшего образования</w:t>
            </w:r>
          </w:p>
          <w:p w14:paraId="5A89D5E9" w14:textId="77777777" w:rsidR="002C4320" w:rsidRDefault="00F923E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«Московский государственный технический университет</w:t>
            </w:r>
          </w:p>
          <w:p w14:paraId="74E0240F" w14:textId="77777777" w:rsidR="002C4320" w:rsidRDefault="00F923E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мени Н.Э. Баумана</w:t>
            </w:r>
          </w:p>
          <w:p w14:paraId="55D43A2D" w14:textId="77777777" w:rsidR="002C4320" w:rsidRDefault="00F923E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(национальный исследовательский университет)»</w:t>
            </w:r>
          </w:p>
          <w:p w14:paraId="49C8AB63" w14:textId="77777777" w:rsidR="002C4320" w:rsidRDefault="00F923E5">
            <w:pPr>
              <w:jc w:val="center"/>
              <w:rPr>
                <w:b/>
              </w:rPr>
            </w:pPr>
            <w:r>
              <w:rPr>
                <w:b/>
                <w:sz w:val="24"/>
              </w:rPr>
              <w:t>(МГТУ им. Н.Э. Баумана)</w:t>
            </w:r>
          </w:p>
        </w:tc>
      </w:tr>
    </w:tbl>
    <w:p w14:paraId="383E3AD0" w14:textId="77777777" w:rsidR="002C4320" w:rsidRDefault="002C4320">
      <w:pPr>
        <w:pBdr>
          <w:top w:val="nil"/>
          <w:left w:val="nil"/>
          <w:bottom w:val="thinThickSmallGap" w:sz="24" w:space="1" w:color="00000A"/>
          <w:right w:val="nil"/>
          <w:between w:val="nil"/>
        </w:pBdr>
        <w:jc w:val="center"/>
        <w:rPr>
          <w:bCs/>
          <w:sz w:val="12"/>
          <w:szCs w:val="28"/>
        </w:rPr>
      </w:pPr>
    </w:p>
    <w:p w14:paraId="466311C8" w14:textId="77777777" w:rsidR="002C4320" w:rsidRDefault="002C4320">
      <w:pPr>
        <w:ind w:left="360"/>
        <w:jc w:val="center"/>
        <w:rPr>
          <w:bCs/>
          <w:sz w:val="28"/>
          <w:szCs w:val="28"/>
        </w:rPr>
      </w:pPr>
    </w:p>
    <w:p w14:paraId="61AE05CA" w14:textId="77777777" w:rsidR="002C4320" w:rsidRDefault="00F923E5">
      <w:pPr>
        <w:rPr>
          <w:sz w:val="28"/>
          <w:szCs w:val="28"/>
        </w:rPr>
      </w:pPr>
      <w:r>
        <w:rPr>
          <w:sz w:val="28"/>
          <w:szCs w:val="28"/>
        </w:rPr>
        <w:t>ФАКУЛЬТЕТ «Информатика и системы управления»</w:t>
      </w:r>
    </w:p>
    <w:p w14:paraId="6C20F1F1" w14:textId="77777777" w:rsidR="002C4320" w:rsidRDefault="002C4320">
      <w:pPr>
        <w:rPr>
          <w:sz w:val="28"/>
          <w:szCs w:val="28"/>
        </w:rPr>
      </w:pPr>
    </w:p>
    <w:p w14:paraId="46EEA967" w14:textId="77777777" w:rsidR="002C4320" w:rsidRDefault="00F923E5">
      <w:pPr>
        <w:rPr>
          <w:sz w:val="28"/>
          <w:szCs w:val="28"/>
        </w:rPr>
      </w:pPr>
      <w:r>
        <w:rPr>
          <w:sz w:val="28"/>
          <w:szCs w:val="28"/>
        </w:rPr>
        <w:t>КАФЕДРА «Программное обеспечение ЭВМ и информационные технологии»</w:t>
      </w:r>
    </w:p>
    <w:p w14:paraId="4CE5C230" w14:textId="77777777" w:rsidR="002C4320" w:rsidRDefault="002C4320">
      <w:pPr>
        <w:rPr>
          <w:iCs/>
          <w:sz w:val="24"/>
        </w:rPr>
      </w:pPr>
    </w:p>
    <w:p w14:paraId="25578940" w14:textId="77777777" w:rsidR="002C4320" w:rsidRDefault="002C4320">
      <w:pPr>
        <w:rPr>
          <w:i/>
          <w:sz w:val="24"/>
        </w:rPr>
      </w:pPr>
    </w:p>
    <w:p w14:paraId="2A391F9D" w14:textId="77777777" w:rsidR="002C4320" w:rsidRDefault="002C4320">
      <w:pPr>
        <w:jc w:val="center"/>
        <w:rPr>
          <w:bCs/>
          <w:sz w:val="28"/>
          <w:szCs w:val="28"/>
        </w:rPr>
      </w:pPr>
    </w:p>
    <w:p w14:paraId="6C7E88D3" w14:textId="77777777" w:rsidR="002C4320" w:rsidRDefault="002C4320">
      <w:pPr>
        <w:jc w:val="center"/>
        <w:rPr>
          <w:bCs/>
          <w:sz w:val="28"/>
          <w:szCs w:val="28"/>
        </w:rPr>
      </w:pPr>
    </w:p>
    <w:p w14:paraId="4D53E8BC" w14:textId="77777777" w:rsidR="002C4320" w:rsidRDefault="002C4320">
      <w:pPr>
        <w:jc w:val="center"/>
        <w:rPr>
          <w:b/>
          <w:bCs/>
          <w:sz w:val="36"/>
          <w:szCs w:val="28"/>
          <w:u w:val="single"/>
        </w:rPr>
      </w:pPr>
    </w:p>
    <w:p w14:paraId="2714454C" w14:textId="77777777" w:rsidR="00F127B8" w:rsidRDefault="00F127B8">
      <w:pPr>
        <w:jc w:val="center"/>
        <w:rPr>
          <w:b/>
          <w:bCs/>
          <w:sz w:val="36"/>
          <w:szCs w:val="28"/>
          <w:u w:val="single"/>
        </w:rPr>
      </w:pPr>
    </w:p>
    <w:p w14:paraId="4FB335A6" w14:textId="77777777" w:rsidR="002C4320" w:rsidRDefault="00F923E5">
      <w:pPr>
        <w:jc w:val="center"/>
        <w:rPr>
          <w:b/>
          <w:sz w:val="44"/>
        </w:rPr>
      </w:pPr>
      <w:r>
        <w:rPr>
          <w:b/>
          <w:sz w:val="44"/>
        </w:rPr>
        <w:t>ОТЧЕТ</w:t>
      </w:r>
    </w:p>
    <w:p w14:paraId="291DEE42" w14:textId="77777777" w:rsidR="002C4320" w:rsidRDefault="002C4320">
      <w:pPr>
        <w:jc w:val="center"/>
        <w:rPr>
          <w:i/>
        </w:rPr>
      </w:pPr>
    </w:p>
    <w:p w14:paraId="7C4A225B" w14:textId="451C989E" w:rsidR="002C4320" w:rsidRPr="00D66C7A" w:rsidRDefault="00F923E5">
      <w:pPr>
        <w:spacing w:line="360" w:lineRule="auto"/>
        <w:jc w:val="center"/>
        <w:rPr>
          <w:bCs/>
          <w:i/>
          <w:sz w:val="40"/>
        </w:rPr>
      </w:pPr>
      <w:r>
        <w:rPr>
          <w:bCs/>
          <w:i/>
          <w:sz w:val="40"/>
        </w:rPr>
        <w:t>к лабораторной работе №</w:t>
      </w:r>
      <w:r w:rsidR="00D66C7A" w:rsidRPr="00D66C7A">
        <w:rPr>
          <w:bCs/>
          <w:i/>
          <w:sz w:val="40"/>
        </w:rPr>
        <w:t>7</w:t>
      </w:r>
    </w:p>
    <w:p w14:paraId="4314E8BB" w14:textId="77777777" w:rsidR="002C4320" w:rsidRDefault="00F923E5">
      <w:pPr>
        <w:spacing w:line="360" w:lineRule="auto"/>
        <w:jc w:val="center"/>
        <w:rPr>
          <w:bCs/>
          <w:i/>
          <w:sz w:val="40"/>
        </w:rPr>
      </w:pPr>
      <w:r>
        <w:rPr>
          <w:bCs/>
          <w:i/>
          <w:sz w:val="40"/>
        </w:rPr>
        <w:t>По курсу: «Операционные системы»</w:t>
      </w:r>
    </w:p>
    <w:p w14:paraId="14312886" w14:textId="1A1FA52D" w:rsidR="002C4320" w:rsidRPr="00767A3E" w:rsidRDefault="00F923E5" w:rsidP="00632285">
      <w:pPr>
        <w:spacing w:line="360" w:lineRule="auto"/>
        <w:jc w:val="center"/>
        <w:rPr>
          <w:bCs/>
          <w:i/>
          <w:sz w:val="40"/>
        </w:rPr>
      </w:pPr>
      <w:r>
        <w:rPr>
          <w:bCs/>
          <w:i/>
          <w:sz w:val="40"/>
        </w:rPr>
        <w:t>На тему: «</w:t>
      </w:r>
      <w:r w:rsidR="000E2181">
        <w:rPr>
          <w:bCs/>
          <w:i/>
          <w:sz w:val="40"/>
        </w:rPr>
        <w:t xml:space="preserve">Системный вызов </w:t>
      </w:r>
      <w:r w:rsidR="000E2181">
        <w:rPr>
          <w:bCs/>
          <w:i/>
          <w:sz w:val="40"/>
          <w:lang w:val="en-US"/>
        </w:rPr>
        <w:t>open</w:t>
      </w:r>
      <w:r>
        <w:rPr>
          <w:bCs/>
          <w:i/>
          <w:sz w:val="40"/>
        </w:rPr>
        <w:t>»</w:t>
      </w:r>
    </w:p>
    <w:p w14:paraId="3CEC674F" w14:textId="77777777" w:rsidR="002C4320" w:rsidRDefault="002C4320"/>
    <w:p w14:paraId="5444183E" w14:textId="77777777" w:rsidR="002C4320" w:rsidRDefault="002C4320"/>
    <w:p w14:paraId="5362D47E" w14:textId="77777777" w:rsidR="002C4320" w:rsidRDefault="002C4320"/>
    <w:p w14:paraId="117EDB0A" w14:textId="77777777" w:rsidR="002C4320" w:rsidRDefault="002C4320"/>
    <w:p w14:paraId="4AA5CC60" w14:textId="77777777" w:rsidR="002C4320" w:rsidRDefault="002C4320"/>
    <w:p w14:paraId="559E4C20" w14:textId="77777777" w:rsidR="002C4320" w:rsidRDefault="002C4320"/>
    <w:p w14:paraId="34DB4BE1" w14:textId="77777777" w:rsidR="002C4320" w:rsidRDefault="00F923E5">
      <w:pPr>
        <w:jc w:val="right"/>
        <w:rPr>
          <w:sz w:val="28"/>
          <w:szCs w:val="28"/>
        </w:rPr>
      </w:pPr>
      <w:r>
        <w:rPr>
          <w:sz w:val="28"/>
          <w:szCs w:val="28"/>
        </w:rPr>
        <w:t>Студентка ИУ7-65Б</w:t>
      </w:r>
    </w:p>
    <w:p w14:paraId="5BFAD1ED" w14:textId="77777777" w:rsidR="002C4320" w:rsidRDefault="00F923E5">
      <w:pPr>
        <w:jc w:val="right"/>
        <w:rPr>
          <w:b/>
          <w:sz w:val="28"/>
          <w:szCs w:val="28"/>
        </w:rPr>
      </w:pPr>
      <w:proofErr w:type="spellStart"/>
      <w:r>
        <w:rPr>
          <w:sz w:val="28"/>
          <w:szCs w:val="28"/>
        </w:rPr>
        <w:t>Оберган</w:t>
      </w:r>
      <w:proofErr w:type="spellEnd"/>
      <w:r>
        <w:rPr>
          <w:sz w:val="28"/>
          <w:szCs w:val="28"/>
        </w:rPr>
        <w:t xml:space="preserve"> Т.М</w:t>
      </w:r>
      <w:r>
        <w:rPr>
          <w:b/>
          <w:sz w:val="28"/>
          <w:szCs w:val="28"/>
        </w:rPr>
        <w:t xml:space="preserve"> </w:t>
      </w:r>
    </w:p>
    <w:p w14:paraId="40544D1C" w14:textId="77777777" w:rsidR="002C4320" w:rsidRDefault="002C4320">
      <w:pPr>
        <w:jc w:val="both"/>
        <w:rPr>
          <w:sz w:val="28"/>
          <w:szCs w:val="28"/>
        </w:rPr>
      </w:pPr>
    </w:p>
    <w:p w14:paraId="7D1F071B" w14:textId="77777777" w:rsidR="002C4320" w:rsidRDefault="002C4320">
      <w:pPr>
        <w:jc w:val="both"/>
        <w:rPr>
          <w:sz w:val="28"/>
          <w:szCs w:val="28"/>
        </w:rPr>
      </w:pPr>
    </w:p>
    <w:p w14:paraId="2A609224" w14:textId="77777777" w:rsidR="002C4320" w:rsidRDefault="00F923E5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еподаватель </w:t>
      </w:r>
    </w:p>
    <w:p w14:paraId="55D34851" w14:textId="77777777" w:rsidR="002C4320" w:rsidRDefault="00F923E5">
      <w:pPr>
        <w:jc w:val="right"/>
        <w:rPr>
          <w:sz w:val="28"/>
          <w:szCs w:val="28"/>
        </w:rPr>
      </w:pPr>
      <w:r>
        <w:rPr>
          <w:sz w:val="28"/>
          <w:szCs w:val="28"/>
        </w:rPr>
        <w:t>Рязанова Н.Ю.</w:t>
      </w:r>
    </w:p>
    <w:p w14:paraId="258A3214" w14:textId="77777777" w:rsidR="002C4320" w:rsidRDefault="002C4320">
      <w:pPr>
        <w:rPr>
          <w:i/>
        </w:rPr>
      </w:pPr>
    </w:p>
    <w:p w14:paraId="41AFFD43" w14:textId="77777777" w:rsidR="002C4320" w:rsidRDefault="002C4320">
      <w:pPr>
        <w:jc w:val="center"/>
        <w:rPr>
          <w:i/>
        </w:rPr>
      </w:pPr>
    </w:p>
    <w:p w14:paraId="1793BE92" w14:textId="77777777" w:rsidR="002C4320" w:rsidRDefault="002C4320">
      <w:pPr>
        <w:jc w:val="center"/>
        <w:rPr>
          <w:i/>
        </w:rPr>
      </w:pPr>
    </w:p>
    <w:p w14:paraId="1A02A89B" w14:textId="77777777" w:rsidR="002C4320" w:rsidRDefault="002C4320">
      <w:pPr>
        <w:jc w:val="center"/>
        <w:rPr>
          <w:i/>
        </w:rPr>
      </w:pPr>
    </w:p>
    <w:p w14:paraId="730AF34F" w14:textId="77777777" w:rsidR="002C4320" w:rsidRDefault="002C4320">
      <w:pPr>
        <w:jc w:val="center"/>
        <w:rPr>
          <w:i/>
        </w:rPr>
      </w:pPr>
    </w:p>
    <w:p w14:paraId="062515F7" w14:textId="77777777" w:rsidR="00632285" w:rsidRDefault="00632285">
      <w:pPr>
        <w:jc w:val="center"/>
        <w:rPr>
          <w:i/>
        </w:rPr>
      </w:pPr>
    </w:p>
    <w:p w14:paraId="57C8465F" w14:textId="77777777" w:rsidR="00632285" w:rsidRDefault="00632285">
      <w:pPr>
        <w:jc w:val="center"/>
        <w:rPr>
          <w:i/>
        </w:rPr>
      </w:pPr>
    </w:p>
    <w:p w14:paraId="394099B5" w14:textId="77777777" w:rsidR="002C4320" w:rsidRDefault="002C4320">
      <w:pPr>
        <w:jc w:val="center"/>
        <w:rPr>
          <w:i/>
        </w:rPr>
      </w:pPr>
    </w:p>
    <w:p w14:paraId="7E557D81" w14:textId="77777777" w:rsidR="002C4320" w:rsidRDefault="002C4320">
      <w:pPr>
        <w:jc w:val="center"/>
        <w:rPr>
          <w:i/>
        </w:rPr>
      </w:pPr>
    </w:p>
    <w:p w14:paraId="30BCCC61" w14:textId="77777777" w:rsidR="002C4320" w:rsidRDefault="002C4320">
      <w:pPr>
        <w:jc w:val="center"/>
        <w:rPr>
          <w:i/>
        </w:rPr>
      </w:pPr>
    </w:p>
    <w:p w14:paraId="55F96B4C" w14:textId="77777777" w:rsidR="002C4320" w:rsidRDefault="002C4320">
      <w:pPr>
        <w:jc w:val="center"/>
        <w:rPr>
          <w:i/>
        </w:rPr>
      </w:pPr>
    </w:p>
    <w:p w14:paraId="5C961614" w14:textId="6E244B48" w:rsidR="002C4320" w:rsidRDefault="0029122A">
      <w:pPr>
        <w:jc w:val="center"/>
      </w:pPr>
      <w:r>
        <w:rPr>
          <w:i/>
          <w:sz w:val="28"/>
        </w:rPr>
        <w:t xml:space="preserve">Москва, </w:t>
      </w:r>
      <w:r w:rsidR="00F923E5">
        <w:rPr>
          <w:i/>
          <w:sz w:val="28"/>
        </w:rPr>
        <w:t>2020 г.</w:t>
      </w:r>
    </w:p>
    <w:sdt>
      <w:sdtPr>
        <w:rPr>
          <w:sz w:val="20"/>
          <w:szCs w:val="20"/>
        </w:rPr>
        <w:id w:val="-875229855"/>
        <w:docPartObj>
          <w:docPartGallery w:val="Table of Contents"/>
          <w:docPartUnique/>
        </w:docPartObj>
      </w:sdtPr>
      <w:sdtEndPr>
        <w:rPr>
          <w:b/>
          <w:bCs/>
          <w:sz w:val="28"/>
          <w:szCs w:val="28"/>
        </w:rPr>
      </w:sdtEndPr>
      <w:sdtContent>
        <w:p w14:paraId="04D9E472" w14:textId="77777777" w:rsidR="00493812" w:rsidRPr="006B145F" w:rsidRDefault="00493812" w:rsidP="00F855A4">
          <w:pPr>
            <w:pStyle w:val="im-mess"/>
            <w:rPr>
              <w:sz w:val="36"/>
              <w:szCs w:val="36"/>
            </w:rPr>
          </w:pPr>
          <w:r w:rsidRPr="006B145F">
            <w:rPr>
              <w:sz w:val="36"/>
              <w:szCs w:val="36"/>
            </w:rPr>
            <w:t>Оглавление</w:t>
          </w:r>
        </w:p>
        <w:p w14:paraId="5A6C4203" w14:textId="64D559AC" w:rsidR="00F904AC" w:rsidRPr="00F904AC" w:rsidRDefault="00493812">
          <w:pPr>
            <w:pStyle w:val="10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32"/>
              <w:szCs w:val="32"/>
              <w:lang w:eastAsia="ru-RU"/>
            </w:rPr>
          </w:pPr>
          <w:r w:rsidRPr="006B145F">
            <w:rPr>
              <w:sz w:val="28"/>
              <w:szCs w:val="28"/>
            </w:rPr>
            <w:fldChar w:fldCharType="begin"/>
          </w:r>
          <w:r w:rsidRPr="006B145F">
            <w:rPr>
              <w:sz w:val="28"/>
              <w:szCs w:val="28"/>
            </w:rPr>
            <w:instrText xml:space="preserve"> TOC \o "1-3" \h \z \u </w:instrText>
          </w:r>
          <w:r w:rsidRPr="006B145F">
            <w:rPr>
              <w:sz w:val="28"/>
              <w:szCs w:val="28"/>
            </w:rPr>
            <w:fldChar w:fldCharType="separate"/>
          </w:r>
          <w:hyperlink w:anchor="_Toc40762273" w:history="1">
            <w:r w:rsidR="00F904AC" w:rsidRPr="00F904AC">
              <w:rPr>
                <w:rStyle w:val="af5"/>
                <w:noProof/>
                <w:sz w:val="28"/>
                <w:szCs w:val="28"/>
              </w:rPr>
              <w:t>Задание</w:t>
            </w:r>
            <w:r w:rsidR="00F904AC" w:rsidRPr="00F904AC">
              <w:rPr>
                <w:noProof/>
                <w:webHidden/>
                <w:sz w:val="28"/>
                <w:szCs w:val="28"/>
              </w:rPr>
              <w:tab/>
            </w:r>
            <w:r w:rsidR="00F904AC" w:rsidRPr="00F904AC">
              <w:rPr>
                <w:noProof/>
                <w:webHidden/>
                <w:sz w:val="28"/>
                <w:szCs w:val="28"/>
              </w:rPr>
              <w:fldChar w:fldCharType="begin"/>
            </w:r>
            <w:r w:rsidR="00F904AC" w:rsidRPr="00F904AC">
              <w:rPr>
                <w:noProof/>
                <w:webHidden/>
                <w:sz w:val="28"/>
                <w:szCs w:val="28"/>
              </w:rPr>
              <w:instrText xml:space="preserve"> PAGEREF _Toc40762273 \h </w:instrText>
            </w:r>
            <w:r w:rsidR="00F904AC" w:rsidRPr="00F904AC">
              <w:rPr>
                <w:noProof/>
                <w:webHidden/>
                <w:sz w:val="28"/>
                <w:szCs w:val="28"/>
              </w:rPr>
            </w:r>
            <w:r w:rsidR="00F904AC" w:rsidRPr="00F904A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2179D">
              <w:rPr>
                <w:noProof/>
                <w:webHidden/>
                <w:sz w:val="28"/>
                <w:szCs w:val="28"/>
              </w:rPr>
              <w:t>3</w:t>
            </w:r>
            <w:r w:rsidR="00F904AC" w:rsidRPr="00F904A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2D4450" w14:textId="35D1FB38" w:rsidR="00F904AC" w:rsidRPr="00F904AC" w:rsidRDefault="00054EB4">
          <w:pPr>
            <w:pStyle w:val="10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32"/>
              <w:szCs w:val="32"/>
              <w:lang w:eastAsia="ru-RU"/>
            </w:rPr>
          </w:pPr>
          <w:hyperlink w:anchor="_Toc40762274" w:history="1">
            <w:r w:rsidR="00F904AC" w:rsidRPr="00F904AC">
              <w:rPr>
                <w:rStyle w:val="af5"/>
                <w:noProof/>
                <w:sz w:val="28"/>
                <w:szCs w:val="28"/>
              </w:rPr>
              <w:t>Схемы алгоритма</w:t>
            </w:r>
            <w:r w:rsidR="00F904AC" w:rsidRPr="00F904AC">
              <w:rPr>
                <w:noProof/>
                <w:webHidden/>
                <w:sz w:val="28"/>
                <w:szCs w:val="28"/>
              </w:rPr>
              <w:tab/>
            </w:r>
            <w:r w:rsidR="00F904AC" w:rsidRPr="00F904AC">
              <w:rPr>
                <w:noProof/>
                <w:webHidden/>
                <w:sz w:val="28"/>
                <w:szCs w:val="28"/>
              </w:rPr>
              <w:fldChar w:fldCharType="begin"/>
            </w:r>
            <w:r w:rsidR="00F904AC" w:rsidRPr="00F904AC">
              <w:rPr>
                <w:noProof/>
                <w:webHidden/>
                <w:sz w:val="28"/>
                <w:szCs w:val="28"/>
              </w:rPr>
              <w:instrText xml:space="preserve"> PAGEREF _Toc40762274 \h </w:instrText>
            </w:r>
            <w:r w:rsidR="00F904AC" w:rsidRPr="00F904AC">
              <w:rPr>
                <w:noProof/>
                <w:webHidden/>
                <w:sz w:val="28"/>
                <w:szCs w:val="28"/>
              </w:rPr>
            </w:r>
            <w:r w:rsidR="00F904AC" w:rsidRPr="00F904A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2179D">
              <w:rPr>
                <w:noProof/>
                <w:webHidden/>
                <w:sz w:val="28"/>
                <w:szCs w:val="28"/>
              </w:rPr>
              <w:t>4</w:t>
            </w:r>
            <w:r w:rsidR="00F904AC" w:rsidRPr="00F904A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85D772" w14:textId="11A25C4D" w:rsidR="00493812" w:rsidRPr="006B145F" w:rsidRDefault="00493812">
          <w:pPr>
            <w:rPr>
              <w:sz w:val="28"/>
              <w:szCs w:val="28"/>
            </w:rPr>
          </w:pPr>
          <w:r w:rsidRPr="006B145F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5BA704DB" w14:textId="77777777" w:rsidR="00493812" w:rsidRPr="006B145F" w:rsidRDefault="00493812" w:rsidP="007733EF">
      <w:pPr>
        <w:rPr>
          <w:b/>
          <w:bCs/>
          <w:kern w:val="1"/>
          <w:sz w:val="28"/>
          <w:szCs w:val="28"/>
        </w:rPr>
      </w:pPr>
      <w:r w:rsidRPr="006B145F">
        <w:rPr>
          <w:b/>
          <w:bCs/>
          <w:kern w:val="1"/>
          <w:sz w:val="28"/>
          <w:szCs w:val="28"/>
        </w:rPr>
        <w:br w:type="page"/>
      </w:r>
    </w:p>
    <w:p w14:paraId="6BC14436" w14:textId="51E7465F" w:rsidR="001810C3" w:rsidRPr="00D66C7A" w:rsidRDefault="00D66C7A" w:rsidP="00493812">
      <w:pPr>
        <w:pStyle w:val="1"/>
      </w:pPr>
      <w:bookmarkStart w:id="1" w:name="_Toc40762273"/>
      <w:r>
        <w:lastRenderedPageBreak/>
        <w:t>Задание</w:t>
      </w:r>
      <w:bookmarkEnd w:id="1"/>
    </w:p>
    <w:p w14:paraId="1EEE7B44" w14:textId="77777777" w:rsidR="00D66C7A" w:rsidRPr="007E5BD8" w:rsidRDefault="00D66C7A" w:rsidP="00D66C7A">
      <w:pPr>
        <w:pStyle w:val="im-mess"/>
      </w:pPr>
      <w:r w:rsidRPr="007E5BD8">
        <w:t xml:space="preserve">Построить схему выполнения системного вызова </w:t>
      </w:r>
      <w:proofErr w:type="gramStart"/>
      <w:r w:rsidRPr="007E5BD8">
        <w:rPr>
          <w:lang w:val="en-US"/>
        </w:rPr>
        <w:t>open</w:t>
      </w:r>
      <w:r w:rsidRPr="007E5BD8">
        <w:t>(</w:t>
      </w:r>
      <w:proofErr w:type="gramEnd"/>
      <w:r w:rsidRPr="007E5BD8">
        <w:t>) в зависимости от значения основных флагов определяющих открытие файла на чтение, на запись, на выполнение и на создание нового файла.</w:t>
      </w:r>
      <w:r>
        <w:t xml:space="preserve"> В схеме должны быть названия функций и кратко указаны выполняемые ими действия. По ГОСТу это делается с помощью выносных линий в фигурных скобках.</w:t>
      </w:r>
    </w:p>
    <w:p w14:paraId="3DFB980D" w14:textId="77777777" w:rsidR="00D66C7A" w:rsidRPr="007E5BD8" w:rsidRDefault="00D66C7A" w:rsidP="00D66C7A">
      <w:pPr>
        <w:pStyle w:val="im-mess"/>
        <w:rPr>
          <w:highlight w:val="white"/>
        </w:rPr>
      </w:pPr>
      <w:r w:rsidRPr="007E5BD8">
        <w:rPr>
          <w:highlight w:val="white"/>
        </w:rPr>
        <w:t>В схему нужно обязательно включить следующие действия, выполняемые соответствующими функциями ядра:</w:t>
      </w:r>
    </w:p>
    <w:p w14:paraId="66FA0119" w14:textId="77777777" w:rsidR="00D66C7A" w:rsidRDefault="00D66C7A" w:rsidP="00D66C7A">
      <w:pPr>
        <w:pStyle w:val="im-mess"/>
        <w:numPr>
          <w:ilvl w:val="0"/>
          <w:numId w:val="5"/>
        </w:numPr>
        <w:rPr>
          <w:highlight w:val="white"/>
        </w:rPr>
      </w:pPr>
      <w:r w:rsidRPr="007E5BD8">
        <w:rPr>
          <w:highlight w:val="white"/>
        </w:rPr>
        <w:t>копирование названия файла из пространства пользователя в пространство ядра;</w:t>
      </w:r>
    </w:p>
    <w:p w14:paraId="5F480B0D" w14:textId="77777777" w:rsidR="00D66C7A" w:rsidRDefault="00D66C7A" w:rsidP="00D66C7A">
      <w:pPr>
        <w:pStyle w:val="im-mess"/>
        <w:numPr>
          <w:ilvl w:val="0"/>
          <w:numId w:val="5"/>
        </w:numPr>
        <w:rPr>
          <w:highlight w:val="white"/>
        </w:rPr>
      </w:pPr>
      <w:r w:rsidRPr="00D66C7A">
        <w:rPr>
          <w:highlight w:val="white"/>
        </w:rPr>
        <w:t>блокировка/разблокировка (</w:t>
      </w:r>
      <w:proofErr w:type="spellStart"/>
      <w:r w:rsidRPr="00D66C7A">
        <w:rPr>
          <w:highlight w:val="white"/>
        </w:rPr>
        <w:t>spinlock</w:t>
      </w:r>
      <w:proofErr w:type="spellEnd"/>
      <w:r w:rsidRPr="00D66C7A">
        <w:rPr>
          <w:highlight w:val="white"/>
        </w:rPr>
        <w:t xml:space="preserve">) структуры </w:t>
      </w:r>
      <w:proofErr w:type="spellStart"/>
      <w:r w:rsidRPr="00D66C7A">
        <w:rPr>
          <w:highlight w:val="white"/>
        </w:rPr>
        <w:t>files_struct</w:t>
      </w:r>
      <w:proofErr w:type="spellEnd"/>
      <w:r w:rsidRPr="00D66C7A">
        <w:rPr>
          <w:highlight w:val="white"/>
        </w:rPr>
        <w:t xml:space="preserve"> и других действий в разных функциях;</w:t>
      </w:r>
    </w:p>
    <w:p w14:paraId="36664C87" w14:textId="77777777" w:rsidR="00D66C7A" w:rsidRDefault="00D66C7A" w:rsidP="00D66C7A">
      <w:pPr>
        <w:pStyle w:val="im-mess"/>
        <w:numPr>
          <w:ilvl w:val="0"/>
          <w:numId w:val="5"/>
        </w:numPr>
        <w:rPr>
          <w:highlight w:val="white"/>
        </w:rPr>
      </w:pPr>
      <w:r w:rsidRPr="00D66C7A">
        <w:rPr>
          <w:highlight w:val="white"/>
        </w:rPr>
        <w:t>алгоритм поиска свободного дескриптора открытого файла;</w:t>
      </w:r>
    </w:p>
    <w:p w14:paraId="7FB32B7B" w14:textId="77777777" w:rsidR="00D66C7A" w:rsidRDefault="00D66C7A" w:rsidP="00D66C7A">
      <w:pPr>
        <w:pStyle w:val="im-mess"/>
        <w:numPr>
          <w:ilvl w:val="0"/>
          <w:numId w:val="5"/>
        </w:numPr>
        <w:rPr>
          <w:highlight w:val="white"/>
        </w:rPr>
      </w:pPr>
      <w:r w:rsidRPr="00D66C7A">
        <w:rPr>
          <w:highlight w:val="white"/>
        </w:rPr>
        <w:t xml:space="preserve">работу со структурой </w:t>
      </w:r>
      <w:proofErr w:type="spellStart"/>
      <w:r w:rsidRPr="00D66C7A">
        <w:rPr>
          <w:highlight w:val="white"/>
        </w:rPr>
        <w:t>nameidata</w:t>
      </w:r>
      <w:proofErr w:type="spellEnd"/>
      <w:r w:rsidRPr="00D66C7A">
        <w:rPr>
          <w:highlight w:val="white"/>
        </w:rPr>
        <w:t xml:space="preserve"> – инициализация ее полей;</w:t>
      </w:r>
    </w:p>
    <w:p w14:paraId="3AD47E30" w14:textId="77777777" w:rsidR="00D66C7A" w:rsidRDefault="00D66C7A" w:rsidP="00D66C7A">
      <w:pPr>
        <w:pStyle w:val="im-mess"/>
        <w:numPr>
          <w:ilvl w:val="0"/>
          <w:numId w:val="5"/>
        </w:numPr>
        <w:rPr>
          <w:highlight w:val="white"/>
        </w:rPr>
      </w:pPr>
      <w:r w:rsidRPr="00D66C7A">
        <w:rPr>
          <w:highlight w:val="white"/>
        </w:rPr>
        <w:t>алгоритм разбора пути (кратко);</w:t>
      </w:r>
    </w:p>
    <w:p w14:paraId="4CAA4931" w14:textId="77777777" w:rsidR="00D66C7A" w:rsidRDefault="00D66C7A" w:rsidP="00D66C7A">
      <w:pPr>
        <w:pStyle w:val="im-mess"/>
        <w:numPr>
          <w:ilvl w:val="0"/>
          <w:numId w:val="5"/>
        </w:numPr>
        <w:rPr>
          <w:highlight w:val="white"/>
        </w:rPr>
      </w:pPr>
      <w:r w:rsidRPr="00D66C7A">
        <w:rPr>
          <w:highlight w:val="white"/>
        </w:rPr>
        <w:t xml:space="preserve">инициализацию полей </w:t>
      </w:r>
      <w:proofErr w:type="spellStart"/>
      <w:r w:rsidRPr="00D66C7A">
        <w:rPr>
          <w:highlight w:val="white"/>
        </w:rPr>
        <w:t>struct</w:t>
      </w:r>
      <w:proofErr w:type="spellEnd"/>
      <w:r w:rsidRPr="00D66C7A">
        <w:rPr>
          <w:highlight w:val="white"/>
        </w:rPr>
        <w:t xml:space="preserve"> </w:t>
      </w:r>
      <w:proofErr w:type="spellStart"/>
      <w:r w:rsidRPr="00D66C7A">
        <w:rPr>
          <w:highlight w:val="white"/>
        </w:rPr>
        <w:t>file</w:t>
      </w:r>
      <w:proofErr w:type="spellEnd"/>
      <w:r w:rsidRPr="00D66C7A">
        <w:rPr>
          <w:highlight w:val="white"/>
        </w:rPr>
        <w:t>;</w:t>
      </w:r>
    </w:p>
    <w:p w14:paraId="268D18F1" w14:textId="046C5FF7" w:rsidR="00D66C7A" w:rsidRPr="00D66C7A" w:rsidRDefault="00D66C7A" w:rsidP="00D66C7A">
      <w:pPr>
        <w:pStyle w:val="im-mess"/>
        <w:numPr>
          <w:ilvl w:val="0"/>
          <w:numId w:val="5"/>
        </w:numPr>
        <w:rPr>
          <w:highlight w:val="white"/>
        </w:rPr>
      </w:pPr>
      <w:r w:rsidRPr="00D66C7A">
        <w:rPr>
          <w:highlight w:val="white"/>
        </w:rPr>
        <w:t xml:space="preserve">«открытие» файла для чтения, записи или выполнения; </w:t>
      </w:r>
    </w:p>
    <w:p w14:paraId="0E028E20" w14:textId="77777777" w:rsidR="00D66C7A" w:rsidRPr="00D66C7A" w:rsidRDefault="00D66C7A" w:rsidP="00D66C7A">
      <w:pPr>
        <w:pStyle w:val="im-mess"/>
        <w:numPr>
          <w:ilvl w:val="0"/>
          <w:numId w:val="5"/>
        </w:numPr>
        <w:rPr>
          <w:highlight w:val="white"/>
        </w:rPr>
      </w:pPr>
      <w:r w:rsidRPr="00D66C7A">
        <w:rPr>
          <w:highlight w:val="white"/>
        </w:rPr>
        <w:t xml:space="preserve">создание </w:t>
      </w:r>
      <w:proofErr w:type="spellStart"/>
      <w:r w:rsidRPr="00D66C7A">
        <w:rPr>
          <w:highlight w:val="white"/>
        </w:rPr>
        <w:t>inode</w:t>
      </w:r>
      <w:proofErr w:type="spellEnd"/>
      <w:r w:rsidRPr="00D66C7A">
        <w:rPr>
          <w:highlight w:val="white"/>
        </w:rPr>
        <w:t xml:space="preserve"> в случае отсутствия открываемого файла.</w:t>
      </w:r>
    </w:p>
    <w:p w14:paraId="16D61FDF" w14:textId="695020B2" w:rsidR="00892740" w:rsidRPr="00D66C7A" w:rsidRDefault="00892740">
      <w:pPr>
        <w:rPr>
          <w:b/>
          <w:bCs/>
          <w:sz w:val="36"/>
          <w:szCs w:val="36"/>
        </w:rPr>
      </w:pPr>
    </w:p>
    <w:p w14:paraId="014FD353" w14:textId="77777777" w:rsidR="003C2524" w:rsidRDefault="003C2524">
      <w:pPr>
        <w:rPr>
          <w:b/>
          <w:bCs/>
          <w:sz w:val="36"/>
          <w:szCs w:val="36"/>
        </w:rPr>
      </w:pPr>
      <w:bookmarkStart w:id="2" w:name="_Toc40762274"/>
      <w:r>
        <w:br w:type="page"/>
      </w:r>
    </w:p>
    <w:p w14:paraId="27076D41" w14:textId="56EDF153" w:rsidR="00493812" w:rsidRPr="00D66C7A" w:rsidRDefault="00D66C7A" w:rsidP="00715C53">
      <w:pPr>
        <w:pStyle w:val="1"/>
        <w:spacing w:line="360" w:lineRule="auto"/>
      </w:pPr>
      <w:r>
        <w:lastRenderedPageBreak/>
        <w:t>Схемы алгоритма</w:t>
      </w:r>
      <w:bookmarkEnd w:id="2"/>
    </w:p>
    <w:p w14:paraId="79CE1567" w14:textId="77777777" w:rsidR="003C2524" w:rsidRDefault="003C2524" w:rsidP="00443E68">
      <w:pPr>
        <w:pStyle w:val="im-mess"/>
        <w:jc w:val="center"/>
      </w:pPr>
    </w:p>
    <w:p w14:paraId="59C92650" w14:textId="00A961F5" w:rsidR="00B52968" w:rsidRDefault="003C2524" w:rsidP="00443E68">
      <w:pPr>
        <w:pStyle w:val="im-mess"/>
        <w:jc w:val="center"/>
      </w:pPr>
      <w:r>
        <w:rPr>
          <w:noProof/>
        </w:rPr>
        <w:drawing>
          <wp:inline distT="0" distB="0" distL="0" distR="0" wp14:anchorId="3DB47912" wp14:editId="02B18DAB">
            <wp:extent cx="3276600" cy="82105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821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1F9857" w14:textId="4024457B" w:rsidR="00C7228F" w:rsidRDefault="00C7228F" w:rsidP="00443E68">
      <w:pPr>
        <w:pStyle w:val="im-mess"/>
        <w:jc w:val="center"/>
      </w:pPr>
    </w:p>
    <w:p w14:paraId="4A8A5913" w14:textId="4BD700F1" w:rsidR="00C7228F" w:rsidRDefault="00C7228F" w:rsidP="00443E68">
      <w:pPr>
        <w:pStyle w:val="im-mess"/>
        <w:jc w:val="center"/>
      </w:pPr>
      <w:r>
        <w:rPr>
          <w:noProof/>
        </w:rPr>
        <w:lastRenderedPageBreak/>
        <w:drawing>
          <wp:inline distT="0" distB="0" distL="0" distR="0" wp14:anchorId="014742E3" wp14:editId="53B7FB05">
            <wp:extent cx="4838700" cy="820102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820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4BE8DB" w14:textId="71DF768F" w:rsidR="00C7228F" w:rsidRDefault="00C7228F" w:rsidP="00443E68">
      <w:pPr>
        <w:pStyle w:val="im-mess"/>
        <w:jc w:val="center"/>
      </w:pPr>
      <w:r>
        <w:rPr>
          <w:noProof/>
        </w:rPr>
        <w:lastRenderedPageBreak/>
        <w:drawing>
          <wp:inline distT="0" distB="0" distL="0" distR="0" wp14:anchorId="1FA24987" wp14:editId="4032A48C">
            <wp:extent cx="6115050" cy="580072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80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9F6376" w14:textId="6C39D3E8" w:rsidR="003C2524" w:rsidRDefault="00C7228F" w:rsidP="00443E68">
      <w:pPr>
        <w:pStyle w:val="im-mess"/>
        <w:jc w:val="center"/>
      </w:pPr>
      <w:r>
        <w:rPr>
          <w:noProof/>
        </w:rPr>
        <w:lastRenderedPageBreak/>
        <w:drawing>
          <wp:inline distT="0" distB="0" distL="0" distR="0" wp14:anchorId="6B3ADB23" wp14:editId="30D28C3D">
            <wp:extent cx="6115050" cy="661987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661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836DA9" w14:textId="5F5A63B7" w:rsidR="00C7228F" w:rsidRDefault="00C7228F" w:rsidP="00443E68">
      <w:pPr>
        <w:pStyle w:val="im-mess"/>
        <w:jc w:val="center"/>
      </w:pPr>
      <w:r>
        <w:rPr>
          <w:noProof/>
        </w:rPr>
        <w:lastRenderedPageBreak/>
        <w:drawing>
          <wp:inline distT="0" distB="0" distL="0" distR="0" wp14:anchorId="4C4F94C8" wp14:editId="1B420BE7">
            <wp:extent cx="6115050" cy="56388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63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B04EA1" w14:textId="46FB0A52" w:rsidR="00C7228F" w:rsidRDefault="00C7228F" w:rsidP="00443E68">
      <w:pPr>
        <w:pStyle w:val="im-mess"/>
        <w:jc w:val="center"/>
      </w:pPr>
      <w:r>
        <w:rPr>
          <w:noProof/>
        </w:rPr>
        <w:lastRenderedPageBreak/>
        <w:drawing>
          <wp:inline distT="0" distB="0" distL="0" distR="0" wp14:anchorId="2E768C5F" wp14:editId="54146DDF">
            <wp:extent cx="6115050" cy="6619875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661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C7C9C0" w14:textId="6BD4C5BC" w:rsidR="00C7228F" w:rsidRDefault="00C7228F" w:rsidP="00443E68">
      <w:pPr>
        <w:pStyle w:val="im-mess"/>
        <w:jc w:val="center"/>
      </w:pPr>
      <w:r>
        <w:rPr>
          <w:noProof/>
        </w:rPr>
        <w:lastRenderedPageBreak/>
        <w:drawing>
          <wp:inline distT="0" distB="0" distL="0" distR="0" wp14:anchorId="7D2E3961" wp14:editId="0C31FCB7">
            <wp:extent cx="6115050" cy="71247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712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B2A5AC" w14:textId="5601168C" w:rsidR="00C7228F" w:rsidRDefault="00C7228F" w:rsidP="00443E68">
      <w:pPr>
        <w:pStyle w:val="im-mess"/>
        <w:jc w:val="center"/>
      </w:pPr>
      <w:r>
        <w:rPr>
          <w:noProof/>
        </w:rPr>
        <w:lastRenderedPageBreak/>
        <w:drawing>
          <wp:inline distT="0" distB="0" distL="0" distR="0" wp14:anchorId="1E023B76" wp14:editId="080AA34D">
            <wp:extent cx="6115050" cy="6334125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633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CAEB6E" w14:textId="4B978EF8" w:rsidR="00C7228F" w:rsidRDefault="00C7228F" w:rsidP="00443E68">
      <w:pPr>
        <w:pStyle w:val="im-mess"/>
        <w:jc w:val="center"/>
      </w:pPr>
      <w:r>
        <w:rPr>
          <w:noProof/>
        </w:rPr>
        <w:lastRenderedPageBreak/>
        <w:drawing>
          <wp:inline distT="0" distB="0" distL="0" distR="0" wp14:anchorId="652FE1FE" wp14:editId="0A0A970F">
            <wp:extent cx="3952875" cy="7915275"/>
            <wp:effectExtent l="0" t="0" r="952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791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549990" w14:textId="7B90EF0C" w:rsidR="00C7228F" w:rsidRDefault="00C7228F" w:rsidP="00443E68">
      <w:pPr>
        <w:pStyle w:val="im-mess"/>
        <w:jc w:val="center"/>
      </w:pPr>
    </w:p>
    <w:p w14:paraId="022F8C9C" w14:textId="72C4A4E0" w:rsidR="00C7228F" w:rsidRDefault="00C7228F" w:rsidP="00443E68">
      <w:pPr>
        <w:pStyle w:val="im-mess"/>
        <w:jc w:val="center"/>
      </w:pPr>
      <w:r>
        <w:rPr>
          <w:noProof/>
        </w:rPr>
        <w:lastRenderedPageBreak/>
        <w:drawing>
          <wp:inline distT="0" distB="0" distL="0" distR="0" wp14:anchorId="4981A37A" wp14:editId="03085C2C">
            <wp:extent cx="5695950" cy="8677275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867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60A6EE" w14:textId="42C1C056" w:rsidR="00C7228F" w:rsidRDefault="00C7228F" w:rsidP="00443E68">
      <w:pPr>
        <w:pStyle w:val="im-mess"/>
        <w:jc w:val="center"/>
      </w:pPr>
      <w:r>
        <w:rPr>
          <w:noProof/>
        </w:rPr>
        <w:lastRenderedPageBreak/>
        <w:drawing>
          <wp:inline distT="0" distB="0" distL="0" distR="0" wp14:anchorId="6668385B" wp14:editId="535F1295">
            <wp:extent cx="3476625" cy="6105525"/>
            <wp:effectExtent l="0" t="0" r="952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610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FC7AB0" w14:textId="1C8AA0F1" w:rsidR="00C7228F" w:rsidRDefault="00C7228F" w:rsidP="00443E68">
      <w:pPr>
        <w:pStyle w:val="im-mess"/>
        <w:jc w:val="center"/>
      </w:pPr>
      <w:r>
        <w:rPr>
          <w:noProof/>
        </w:rPr>
        <w:lastRenderedPageBreak/>
        <w:drawing>
          <wp:inline distT="0" distB="0" distL="0" distR="0" wp14:anchorId="5C75B3D4" wp14:editId="6C283CAC">
            <wp:extent cx="3695700" cy="6296025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629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4CF53A" w14:textId="6135E2E4" w:rsidR="00C7228F" w:rsidRDefault="00C7228F" w:rsidP="00443E68">
      <w:pPr>
        <w:pStyle w:val="im-mess"/>
        <w:jc w:val="center"/>
      </w:pPr>
      <w:r>
        <w:rPr>
          <w:noProof/>
        </w:rPr>
        <w:lastRenderedPageBreak/>
        <w:drawing>
          <wp:inline distT="0" distB="0" distL="0" distR="0" wp14:anchorId="3D8EEFAD" wp14:editId="1FAD94E5">
            <wp:extent cx="6115050" cy="556260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56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712BDD" w14:textId="444169F4" w:rsidR="00C7228F" w:rsidRPr="0019359D" w:rsidRDefault="00C7228F" w:rsidP="00443E68">
      <w:pPr>
        <w:pStyle w:val="im-mess"/>
        <w:jc w:val="center"/>
      </w:pPr>
      <w:r>
        <w:rPr>
          <w:noProof/>
        </w:rPr>
        <w:lastRenderedPageBreak/>
        <w:drawing>
          <wp:inline distT="0" distB="0" distL="0" distR="0" wp14:anchorId="736832B7" wp14:editId="5A3BD403">
            <wp:extent cx="3238500" cy="3724275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372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7228F" w:rsidRPr="0019359D">
      <w:footerReference w:type="default" r:id="rId23"/>
      <w:endnotePr>
        <w:numFmt w:val="decimal"/>
      </w:endnotePr>
      <w:pgSz w:w="11906" w:h="16838"/>
      <w:pgMar w:top="1134" w:right="851" w:bottom="1134" w:left="1418" w:header="0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881A62" w14:textId="77777777" w:rsidR="00054EB4" w:rsidRDefault="00054EB4">
      <w:r>
        <w:separator/>
      </w:r>
    </w:p>
  </w:endnote>
  <w:endnote w:type="continuationSeparator" w:id="0">
    <w:p w14:paraId="381D7AC6" w14:textId="77777777" w:rsidR="00054EB4" w:rsidRDefault="00054E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72134910"/>
      <w:docPartObj>
        <w:docPartGallery w:val="Page Numbers (Bottom of Page)"/>
        <w:docPartUnique/>
      </w:docPartObj>
    </w:sdtPr>
    <w:sdtEndPr/>
    <w:sdtContent>
      <w:p w14:paraId="4B79E850" w14:textId="77777777" w:rsidR="00277EAA" w:rsidRDefault="00277EAA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ED231C9" w14:textId="77777777" w:rsidR="00277EAA" w:rsidRDefault="00277EAA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9634B2" w14:textId="77777777" w:rsidR="00054EB4" w:rsidRDefault="00054EB4">
      <w:r>
        <w:separator/>
      </w:r>
    </w:p>
  </w:footnote>
  <w:footnote w:type="continuationSeparator" w:id="0">
    <w:p w14:paraId="2AD962EF" w14:textId="77777777" w:rsidR="00054EB4" w:rsidRDefault="00054E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F426BF"/>
    <w:multiLevelType w:val="hybridMultilevel"/>
    <w:tmpl w:val="FBA44CE6"/>
    <w:lvl w:ilvl="0" w:tplc="5EF2040E">
      <w:start w:val="3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56A24085"/>
    <w:multiLevelType w:val="hybridMultilevel"/>
    <w:tmpl w:val="FC1424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6E071E"/>
    <w:multiLevelType w:val="hybridMultilevel"/>
    <w:tmpl w:val="A64A0A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FA434C"/>
    <w:multiLevelType w:val="multilevel"/>
    <w:tmpl w:val="1AA8F6A6"/>
    <w:lvl w:ilvl="0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283"/>
  <w:drawingGridVerticalSpacing w:val="283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4320"/>
    <w:rsid w:val="00013B2D"/>
    <w:rsid w:val="000324EB"/>
    <w:rsid w:val="00042208"/>
    <w:rsid w:val="00054EB4"/>
    <w:rsid w:val="000606FE"/>
    <w:rsid w:val="0008505B"/>
    <w:rsid w:val="00087CEA"/>
    <w:rsid w:val="000E2181"/>
    <w:rsid w:val="000E44C3"/>
    <w:rsid w:val="000F29B4"/>
    <w:rsid w:val="0012179D"/>
    <w:rsid w:val="001438C4"/>
    <w:rsid w:val="00160640"/>
    <w:rsid w:val="001810C3"/>
    <w:rsid w:val="00181ADF"/>
    <w:rsid w:val="0019359D"/>
    <w:rsid w:val="001A5957"/>
    <w:rsid w:val="001B5DC9"/>
    <w:rsid w:val="001B5E9D"/>
    <w:rsid w:val="001E08FE"/>
    <w:rsid w:val="001E1B1E"/>
    <w:rsid w:val="00201F35"/>
    <w:rsid w:val="00207A61"/>
    <w:rsid w:val="00217C2F"/>
    <w:rsid w:val="0022175A"/>
    <w:rsid w:val="002772FF"/>
    <w:rsid w:val="00277EAA"/>
    <w:rsid w:val="0029122A"/>
    <w:rsid w:val="002951D8"/>
    <w:rsid w:val="002A4D60"/>
    <w:rsid w:val="002B198B"/>
    <w:rsid w:val="002C4320"/>
    <w:rsid w:val="002D5982"/>
    <w:rsid w:val="00300A8D"/>
    <w:rsid w:val="0030139A"/>
    <w:rsid w:val="00310E1C"/>
    <w:rsid w:val="00314166"/>
    <w:rsid w:val="00387F97"/>
    <w:rsid w:val="0039057A"/>
    <w:rsid w:val="003A1F29"/>
    <w:rsid w:val="003A61AA"/>
    <w:rsid w:val="003B532E"/>
    <w:rsid w:val="003C2524"/>
    <w:rsid w:val="003E42FE"/>
    <w:rsid w:val="003F4B1A"/>
    <w:rsid w:val="00401AA9"/>
    <w:rsid w:val="00441057"/>
    <w:rsid w:val="00443E68"/>
    <w:rsid w:val="00470A2D"/>
    <w:rsid w:val="0047162C"/>
    <w:rsid w:val="004825CC"/>
    <w:rsid w:val="00493812"/>
    <w:rsid w:val="00511337"/>
    <w:rsid w:val="0051786F"/>
    <w:rsid w:val="00520664"/>
    <w:rsid w:val="005319AA"/>
    <w:rsid w:val="00555975"/>
    <w:rsid w:val="00556C6C"/>
    <w:rsid w:val="0057167C"/>
    <w:rsid w:val="00576307"/>
    <w:rsid w:val="005A1C4A"/>
    <w:rsid w:val="005A1C9D"/>
    <w:rsid w:val="005A2DE0"/>
    <w:rsid w:val="005A3E1D"/>
    <w:rsid w:val="005B26E7"/>
    <w:rsid w:val="005C36DC"/>
    <w:rsid w:val="005F0E4C"/>
    <w:rsid w:val="00615C1E"/>
    <w:rsid w:val="00620C14"/>
    <w:rsid w:val="00632285"/>
    <w:rsid w:val="00654490"/>
    <w:rsid w:val="00661A21"/>
    <w:rsid w:val="006A0AA6"/>
    <w:rsid w:val="006B145F"/>
    <w:rsid w:val="006C3D51"/>
    <w:rsid w:val="00704746"/>
    <w:rsid w:val="00715C53"/>
    <w:rsid w:val="00717DD9"/>
    <w:rsid w:val="0075060B"/>
    <w:rsid w:val="00762B8A"/>
    <w:rsid w:val="00767A3E"/>
    <w:rsid w:val="00770B77"/>
    <w:rsid w:val="007733EF"/>
    <w:rsid w:val="0078242E"/>
    <w:rsid w:val="00797161"/>
    <w:rsid w:val="007973DD"/>
    <w:rsid w:val="00797923"/>
    <w:rsid w:val="007B24BC"/>
    <w:rsid w:val="007F0CA3"/>
    <w:rsid w:val="007F4385"/>
    <w:rsid w:val="0080172F"/>
    <w:rsid w:val="00850D13"/>
    <w:rsid w:val="00856971"/>
    <w:rsid w:val="0088390F"/>
    <w:rsid w:val="00885E25"/>
    <w:rsid w:val="00892740"/>
    <w:rsid w:val="008A1A6F"/>
    <w:rsid w:val="008B145C"/>
    <w:rsid w:val="008B4EFB"/>
    <w:rsid w:val="008C1D2D"/>
    <w:rsid w:val="008D3C72"/>
    <w:rsid w:val="008E69BD"/>
    <w:rsid w:val="00921C3A"/>
    <w:rsid w:val="00941CFA"/>
    <w:rsid w:val="00993C82"/>
    <w:rsid w:val="009A7713"/>
    <w:rsid w:val="009B0697"/>
    <w:rsid w:val="009B3533"/>
    <w:rsid w:val="009E6EC7"/>
    <w:rsid w:val="00A05D85"/>
    <w:rsid w:val="00A073F3"/>
    <w:rsid w:val="00A227AE"/>
    <w:rsid w:val="00A277F5"/>
    <w:rsid w:val="00A7153E"/>
    <w:rsid w:val="00A71C3B"/>
    <w:rsid w:val="00A95FF5"/>
    <w:rsid w:val="00AC2632"/>
    <w:rsid w:val="00AE762B"/>
    <w:rsid w:val="00B0675E"/>
    <w:rsid w:val="00B1456B"/>
    <w:rsid w:val="00B264C6"/>
    <w:rsid w:val="00B52968"/>
    <w:rsid w:val="00B54755"/>
    <w:rsid w:val="00B61CB8"/>
    <w:rsid w:val="00B65A90"/>
    <w:rsid w:val="00BC714B"/>
    <w:rsid w:val="00BE1CCC"/>
    <w:rsid w:val="00C11419"/>
    <w:rsid w:val="00C7228F"/>
    <w:rsid w:val="00C74A02"/>
    <w:rsid w:val="00C8075C"/>
    <w:rsid w:val="00CA17B8"/>
    <w:rsid w:val="00CD432B"/>
    <w:rsid w:val="00CE14D7"/>
    <w:rsid w:val="00CF03D0"/>
    <w:rsid w:val="00D24517"/>
    <w:rsid w:val="00D41D48"/>
    <w:rsid w:val="00D503CB"/>
    <w:rsid w:val="00D66C7A"/>
    <w:rsid w:val="00DA753F"/>
    <w:rsid w:val="00DC5366"/>
    <w:rsid w:val="00DE4E81"/>
    <w:rsid w:val="00E0284E"/>
    <w:rsid w:val="00E26448"/>
    <w:rsid w:val="00E741E5"/>
    <w:rsid w:val="00EA24BC"/>
    <w:rsid w:val="00EC0E7B"/>
    <w:rsid w:val="00EC65CA"/>
    <w:rsid w:val="00EC6D21"/>
    <w:rsid w:val="00F127B8"/>
    <w:rsid w:val="00F65430"/>
    <w:rsid w:val="00F719F8"/>
    <w:rsid w:val="00F8553E"/>
    <w:rsid w:val="00F855A4"/>
    <w:rsid w:val="00F904AC"/>
    <w:rsid w:val="00F923E5"/>
    <w:rsid w:val="00F96151"/>
    <w:rsid w:val="00FB4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0286BD"/>
  <w15:docId w15:val="{50C3355B-7F4D-440B-BF4D-F4D322795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zh-CN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qFormat/>
    <w:pPr>
      <w:keepNext/>
      <w:keepLines/>
      <w:spacing w:before="240"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qFormat/>
    <w:rsid w:val="00520664"/>
    <w:pPr>
      <w:keepNext/>
      <w:keepLines/>
      <w:spacing w:before="40" w:line="360" w:lineRule="auto"/>
      <w:outlineLvl w:val="1"/>
    </w:pPr>
    <w:rPr>
      <w:rFonts w:asciiTheme="minorHAnsi" w:hAnsiTheme="minorHAnsi" w:cstheme="minorHAnsi"/>
      <w:b/>
      <w:bCs/>
      <w:color w:val="000000" w:themeColor="text1"/>
      <w:sz w:val="32"/>
      <w:szCs w:val="32"/>
      <w:lang w:val="en-US"/>
    </w:rPr>
  </w:style>
  <w:style w:type="paragraph" w:styleId="3">
    <w:name w:val="heading 3"/>
    <w:basedOn w:val="a"/>
    <w:next w:val="a"/>
    <w:link w:val="30"/>
    <w:uiPriority w:val="9"/>
    <w:qFormat/>
    <w:rsid w:val="00520664"/>
    <w:pPr>
      <w:keepNext/>
      <w:keepLines/>
      <w:spacing w:before="40" w:line="360" w:lineRule="auto"/>
      <w:outlineLvl w:val="2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ние"/>
    <w:basedOn w:val="a"/>
    <w:next w:val="a4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4">
    <w:name w:val="Body Text"/>
    <w:basedOn w:val="a"/>
    <w:qFormat/>
    <w:pPr>
      <w:spacing w:after="140" w:line="288" w:lineRule="auto"/>
    </w:pPr>
  </w:style>
  <w:style w:type="paragraph" w:styleId="a5">
    <w:name w:val="List"/>
    <w:basedOn w:val="a4"/>
    <w:qFormat/>
    <w:rPr>
      <w:rFonts w:cs="Mangal"/>
    </w:rPr>
  </w:style>
  <w:style w:type="paragraph" w:styleId="a6">
    <w:name w:val="index heading"/>
    <w:basedOn w:val="a"/>
    <w:qFormat/>
    <w:pPr>
      <w:suppressLineNumbers/>
    </w:pPr>
    <w:rPr>
      <w:rFonts w:cs="Mangal"/>
    </w:rPr>
  </w:style>
  <w:style w:type="paragraph" w:styleId="a7">
    <w:name w:val="List Paragraph"/>
    <w:basedOn w:val="a"/>
    <w:uiPriority w:val="34"/>
    <w:qFormat/>
    <w:pPr>
      <w:ind w:left="720"/>
    </w:pPr>
  </w:style>
  <w:style w:type="paragraph" w:styleId="a8">
    <w:name w:val="Balloon Text"/>
    <w:basedOn w:val="a"/>
    <w:qFormat/>
    <w:rPr>
      <w:rFonts w:ascii="Tahoma" w:hAnsi="Tahoma" w:cs="Tahoma"/>
      <w:sz w:val="16"/>
      <w:szCs w:val="16"/>
    </w:rPr>
  </w:style>
  <w:style w:type="paragraph" w:styleId="a9">
    <w:name w:val="Normal (Web)"/>
    <w:basedOn w:val="a"/>
    <w:qFormat/>
    <w:pPr>
      <w:spacing w:beforeAutospacing="1" w:afterAutospacing="1"/>
    </w:pPr>
    <w:rPr>
      <w:sz w:val="24"/>
      <w:szCs w:val="24"/>
    </w:rPr>
  </w:style>
  <w:style w:type="paragraph" w:customStyle="1" w:styleId="im-mess">
    <w:name w:val="im-mess"/>
    <w:basedOn w:val="a"/>
    <w:qFormat/>
    <w:rsid w:val="005B26E7"/>
    <w:pPr>
      <w:spacing w:line="360" w:lineRule="auto"/>
      <w:jc w:val="both"/>
    </w:pPr>
    <w:rPr>
      <w:sz w:val="28"/>
      <w:szCs w:val="28"/>
    </w:rPr>
  </w:style>
  <w:style w:type="paragraph" w:styleId="aa">
    <w:name w:val="caption"/>
    <w:basedOn w:val="a"/>
    <w:qFormat/>
    <w:pPr>
      <w:spacing w:after="200"/>
    </w:pPr>
    <w:rPr>
      <w:rFonts w:ascii="Calibri" w:eastAsia="Calibri" w:hAnsi="Calibri"/>
      <w:i/>
      <w:iCs/>
      <w:color w:val="44546A"/>
      <w:sz w:val="18"/>
      <w:szCs w:val="18"/>
    </w:rPr>
  </w:style>
  <w:style w:type="paragraph" w:styleId="ab">
    <w:name w:val="header"/>
    <w:basedOn w:val="a"/>
    <w:pPr>
      <w:tabs>
        <w:tab w:val="center" w:pos="4677"/>
        <w:tab w:val="right" w:pos="9355"/>
      </w:tabs>
    </w:pPr>
  </w:style>
  <w:style w:type="paragraph" w:styleId="ac">
    <w:name w:val="footer"/>
    <w:basedOn w:val="a"/>
    <w:uiPriority w:val="99"/>
    <w:qFormat/>
    <w:pPr>
      <w:tabs>
        <w:tab w:val="center" w:pos="4677"/>
        <w:tab w:val="right" w:pos="9355"/>
      </w:tabs>
    </w:pPr>
  </w:style>
  <w:style w:type="paragraph" w:styleId="ad">
    <w:name w:val="TOC Heading"/>
    <w:basedOn w:val="1"/>
    <w:uiPriority w:val="39"/>
    <w:qFormat/>
    <w:pPr>
      <w:spacing w:line="259" w:lineRule="auto"/>
      <w:jc w:val="left"/>
    </w:pPr>
    <w:rPr>
      <w:rFonts w:ascii="Calibri Light" w:eastAsia="Calibri Light" w:hAnsi="Calibri Light"/>
      <w:b w:val="0"/>
      <w:bCs w:val="0"/>
      <w:color w:val="2F5496"/>
      <w:sz w:val="32"/>
      <w:szCs w:val="32"/>
    </w:rPr>
  </w:style>
  <w:style w:type="paragraph" w:styleId="10">
    <w:name w:val="toc 1"/>
    <w:basedOn w:val="a"/>
    <w:uiPriority w:val="39"/>
    <w:qFormat/>
    <w:pPr>
      <w:spacing w:after="100"/>
    </w:pPr>
  </w:style>
  <w:style w:type="paragraph" w:styleId="20">
    <w:name w:val="toc 2"/>
    <w:basedOn w:val="a"/>
    <w:uiPriority w:val="39"/>
    <w:qFormat/>
    <w:pPr>
      <w:spacing w:after="100"/>
      <w:ind w:left="200"/>
    </w:pPr>
  </w:style>
  <w:style w:type="paragraph" w:customStyle="1" w:styleId="11">
    <w:name w:val="Текст примечания1"/>
    <w:basedOn w:val="a"/>
    <w:qFormat/>
  </w:style>
  <w:style w:type="paragraph" w:customStyle="1" w:styleId="12">
    <w:name w:val="Тема примечания1"/>
    <w:basedOn w:val="11"/>
    <w:qFormat/>
    <w:rPr>
      <w:b/>
      <w:bCs/>
    </w:rPr>
  </w:style>
  <w:style w:type="paragraph" w:styleId="21">
    <w:name w:val="Body Text 2"/>
    <w:basedOn w:val="a"/>
    <w:qFormat/>
    <w:pPr>
      <w:spacing w:after="120" w:line="480" w:lineRule="auto"/>
    </w:pPr>
    <w:rPr>
      <w:rFonts w:ascii="Calibri" w:eastAsia="Calibri" w:hAnsi="Calibri"/>
      <w:sz w:val="22"/>
      <w:szCs w:val="22"/>
    </w:rPr>
  </w:style>
  <w:style w:type="paragraph" w:styleId="31">
    <w:name w:val="Body Text 3"/>
    <w:basedOn w:val="a"/>
    <w:qFormat/>
    <w:pPr>
      <w:spacing w:after="120"/>
    </w:pPr>
    <w:rPr>
      <w:rFonts w:ascii="Calibri" w:eastAsia="Calibri" w:hAnsi="Calibri"/>
      <w:sz w:val="16"/>
      <w:szCs w:val="16"/>
    </w:rPr>
  </w:style>
  <w:style w:type="paragraph" w:customStyle="1" w:styleId="13">
    <w:name w:val="Обычный1"/>
    <w:qFormat/>
    <w:pPr>
      <w:widowControl w:val="0"/>
    </w:pPr>
  </w:style>
  <w:style w:type="paragraph" w:styleId="HTML">
    <w:name w:val="HTML Preformatted"/>
    <w:basedOn w:val="a"/>
    <w:uiPriority w:val="99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g-nobold">
    <w:name w:val="g-nobold"/>
    <w:basedOn w:val="a0"/>
  </w:style>
  <w:style w:type="character" w:customStyle="1" w:styleId="14">
    <w:name w:val="Заголовок 1 Знак"/>
    <w:basedOn w:val="a0"/>
    <w:rPr>
      <w:b/>
      <w:bCs/>
      <w:sz w:val="36"/>
      <w:szCs w:val="36"/>
    </w:rPr>
  </w:style>
  <w:style w:type="character" w:customStyle="1" w:styleId="22">
    <w:name w:val="Заголовок 2 Знак"/>
    <w:basedOn w:val="a0"/>
    <w:rPr>
      <w:b/>
      <w:bCs/>
      <w:sz w:val="28"/>
      <w:szCs w:val="28"/>
    </w:rPr>
  </w:style>
  <w:style w:type="character" w:customStyle="1" w:styleId="-">
    <w:name w:val="Интернет-ссылка"/>
    <w:rPr>
      <w:color w:val="0000FF"/>
      <w:u w:val="single"/>
    </w:rPr>
  </w:style>
  <w:style w:type="character" w:customStyle="1" w:styleId="mw-headline">
    <w:name w:val="mw-headline"/>
  </w:style>
  <w:style w:type="character" w:customStyle="1" w:styleId="ae">
    <w:name w:val="Верхний колонтитул Знак"/>
    <w:basedOn w:val="a0"/>
  </w:style>
  <w:style w:type="character" w:customStyle="1" w:styleId="af">
    <w:name w:val="Нижний колонтитул Знак"/>
    <w:basedOn w:val="a0"/>
    <w:uiPriority w:val="99"/>
  </w:style>
  <w:style w:type="character" w:styleId="af0">
    <w:name w:val="FollowedHyperlink"/>
    <w:basedOn w:val="a0"/>
    <w:rPr>
      <w:color w:val="954F72"/>
      <w:u w:val="single"/>
    </w:rPr>
  </w:style>
  <w:style w:type="character" w:customStyle="1" w:styleId="15">
    <w:name w:val="Неразрешенное упоминание1"/>
    <w:basedOn w:val="a0"/>
    <w:rPr>
      <w:color w:val="605E5C"/>
      <w:shd w:val="clear" w:color="auto" w:fill="E1DFDD"/>
    </w:rPr>
  </w:style>
  <w:style w:type="character" w:customStyle="1" w:styleId="16">
    <w:name w:val="Знак примечания1"/>
    <w:basedOn w:val="a0"/>
    <w:rPr>
      <w:sz w:val="16"/>
      <w:szCs w:val="16"/>
    </w:rPr>
  </w:style>
  <w:style w:type="character" w:customStyle="1" w:styleId="af1">
    <w:name w:val="Текст примечания Знак"/>
    <w:basedOn w:val="a0"/>
  </w:style>
  <w:style w:type="character" w:customStyle="1" w:styleId="af2">
    <w:name w:val="Тема примечания Знак"/>
    <w:basedOn w:val="af1"/>
    <w:rPr>
      <w:b/>
      <w:bCs/>
    </w:rPr>
  </w:style>
  <w:style w:type="character" w:customStyle="1" w:styleId="23">
    <w:name w:val="Основной текст 2 Знак"/>
    <w:basedOn w:val="a0"/>
    <w:rPr>
      <w:rFonts w:ascii="Calibri" w:eastAsia="Calibri" w:hAnsi="Calibri"/>
      <w:sz w:val="22"/>
      <w:szCs w:val="22"/>
    </w:rPr>
  </w:style>
  <w:style w:type="character" w:customStyle="1" w:styleId="32">
    <w:name w:val="Основной текст 3 Знак"/>
    <w:basedOn w:val="a0"/>
    <w:rPr>
      <w:rFonts w:ascii="Calibri" w:eastAsia="Calibri" w:hAnsi="Calibri"/>
      <w:sz w:val="16"/>
      <w:szCs w:val="16"/>
    </w:rPr>
  </w:style>
  <w:style w:type="character" w:styleId="af3">
    <w:name w:val="Placeholder Text"/>
    <w:basedOn w:val="a0"/>
    <w:rPr>
      <w:color w:val="808080"/>
    </w:rPr>
  </w:style>
  <w:style w:type="character" w:customStyle="1" w:styleId="HTML0">
    <w:name w:val="Стандартный HTML Знак"/>
    <w:basedOn w:val="a0"/>
    <w:uiPriority w:val="99"/>
    <w:rPr>
      <w:rFonts w:ascii="Courier New" w:hAnsi="Courier New" w:cs="Courier New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b w:val="0"/>
      <w:i w:val="0"/>
      <w:sz w:val="28"/>
      <w:szCs w:val="24"/>
      <w:vertAlign w:val="baseline"/>
    </w:rPr>
  </w:style>
  <w:style w:type="character" w:styleId="HTML1">
    <w:name w:val="HTML Variable"/>
    <w:basedOn w:val="a0"/>
    <w:rPr>
      <w:i/>
      <w:iCs/>
    </w:rPr>
  </w:style>
  <w:style w:type="character" w:styleId="HTML2">
    <w:name w:val="HTML Code"/>
    <w:basedOn w:val="a0"/>
    <w:rPr>
      <w:rFonts w:ascii="Courier New" w:eastAsia="Times New Roman" w:hAnsi="Courier New" w:cs="Courier New"/>
      <w:sz w:val="20"/>
      <w:szCs w:val="20"/>
    </w:rPr>
  </w:style>
  <w:style w:type="table" w:styleId="af4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5">
    <w:name w:val="Hyperlink"/>
    <w:basedOn w:val="a0"/>
    <w:uiPriority w:val="99"/>
    <w:unhideWhenUsed/>
    <w:rsid w:val="00493812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520664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33">
    <w:name w:val="toc 3"/>
    <w:basedOn w:val="a"/>
    <w:next w:val="a"/>
    <w:autoRedefine/>
    <w:uiPriority w:val="39"/>
    <w:rsid w:val="00A05D85"/>
    <w:pPr>
      <w:spacing w:after="100"/>
      <w:ind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84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Times New Roman"/>
        <a:cs typeface="Times New Roman"/>
      </a:majorFont>
      <a:minorFont>
        <a:latin typeface="Times New Roman"/>
        <a:ea typeface="Times New Roman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>
          <a:solidFill>
            <a:srgbClr val="000000"/>
          </a:solidFill>
        </a:ln>
      </a:spPr>
      <a:bodyPr spcFirstLastPara="1" vertOverflow="clip" horzOverflow="clip" upright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016C45-06C6-421A-9C20-12315BD36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1</Pages>
  <Words>260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5</vt:lpstr>
    </vt:vector>
  </TitlesOfParts>
  <Company/>
  <LinksUpToDate>false</LinksUpToDate>
  <CharactersWithSpaces>1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5</dc:title>
  <dc:subject/>
  <dc:creator>pclab</dc:creator>
  <cp:keywords/>
  <dc:description/>
  <cp:lastModifiedBy>Night</cp:lastModifiedBy>
  <cp:revision>180</cp:revision>
  <cp:lastPrinted>2020-05-25T11:24:00Z</cp:lastPrinted>
  <dcterms:created xsi:type="dcterms:W3CDTF">2020-03-11T14:48:00Z</dcterms:created>
  <dcterms:modified xsi:type="dcterms:W3CDTF">2020-05-25T11:37:00Z</dcterms:modified>
</cp:coreProperties>
</file>